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29A6C7DD" w:rsidR="00CB7897" w:rsidRPr="00342D3A" w:rsidRDefault="00C57482" w:rsidP="00CB789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nak sprawy: </w:t>
      </w:r>
      <w:r w:rsidR="00C54C6E">
        <w:rPr>
          <w:rFonts w:eastAsia="Calibri" w:cstheme="minorHAnsi"/>
          <w:b/>
          <w:sz w:val="24"/>
          <w:szCs w:val="24"/>
        </w:rPr>
        <w:t>IRP.</w:t>
      </w:r>
      <w:r w:rsidR="00744A85">
        <w:rPr>
          <w:rFonts w:eastAsia="Calibri" w:cstheme="minorHAnsi"/>
          <w:b/>
          <w:sz w:val="24"/>
          <w:szCs w:val="24"/>
        </w:rPr>
        <w:t>272.4.</w:t>
      </w:r>
      <w:r w:rsidR="00A55857">
        <w:rPr>
          <w:rFonts w:eastAsia="Calibri" w:cstheme="minorHAnsi"/>
          <w:b/>
          <w:sz w:val="24"/>
          <w:szCs w:val="24"/>
        </w:rPr>
        <w:t>1</w:t>
      </w:r>
      <w:r w:rsidR="006E6ABC">
        <w:rPr>
          <w:rFonts w:eastAsia="Calibri" w:cstheme="minorHAnsi"/>
          <w:b/>
          <w:sz w:val="24"/>
          <w:szCs w:val="24"/>
        </w:rPr>
        <w:t>4</w:t>
      </w:r>
      <w:r w:rsidR="00744A85">
        <w:rPr>
          <w:rFonts w:eastAsia="Calibri" w:cstheme="minorHAnsi"/>
          <w:b/>
          <w:sz w:val="24"/>
          <w:szCs w:val="24"/>
        </w:rPr>
        <w:t>.202</w:t>
      </w:r>
      <w:r w:rsidR="006E6ABC">
        <w:rPr>
          <w:rFonts w:eastAsia="Calibri" w:cstheme="minorHAnsi"/>
          <w:b/>
          <w:sz w:val="24"/>
          <w:szCs w:val="24"/>
        </w:rPr>
        <w:t>4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17562125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783CA1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590F87">
        <w:rPr>
          <w:rFonts w:cstheme="minorHAnsi"/>
          <w:b/>
          <w:bCs/>
          <w:color w:val="000000"/>
          <w:sz w:val="24"/>
          <w:szCs w:val="24"/>
        </w:rPr>
        <w:t>Poradnia Psychologiczno-Pedagogiczna</w:t>
      </w:r>
    </w:p>
    <w:p w14:paraId="34983370" w14:textId="794869F8" w:rsidR="00CB7897" w:rsidRPr="00342D3A" w:rsidRDefault="00590F8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l. Jana Pawła II 95, 21-010 Łęczna</w:t>
      </w:r>
    </w:p>
    <w:p w14:paraId="4DFA1F8F" w14:textId="1789036A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065CC9">
        <w:rPr>
          <w:rFonts w:cstheme="minorHAnsi"/>
          <w:bCs/>
          <w:color w:val="000000"/>
          <w:sz w:val="24"/>
          <w:szCs w:val="24"/>
        </w:rPr>
        <w:t>NIP:</w:t>
      </w:r>
      <w:r w:rsidR="00783CA1" w:rsidRPr="00065CC9">
        <w:rPr>
          <w:sz w:val="24"/>
          <w:szCs w:val="24"/>
        </w:rPr>
        <w:t xml:space="preserve"> </w:t>
      </w:r>
      <w:r w:rsidR="00065CC9" w:rsidRPr="00065CC9">
        <w:rPr>
          <w:sz w:val="24"/>
          <w:szCs w:val="24"/>
        </w:rPr>
        <w:t>5050017732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Pr="00342D3A">
        <w:rPr>
          <w:rFonts w:cstheme="minorHAnsi"/>
          <w:bCs/>
          <w:color w:val="000000"/>
          <w:sz w:val="24"/>
          <w:szCs w:val="24"/>
        </w:rPr>
        <w:t>, REGON: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="00065CC9">
        <w:rPr>
          <w:rFonts w:cstheme="minorHAnsi"/>
          <w:bCs/>
          <w:color w:val="000000"/>
          <w:sz w:val="24"/>
          <w:szCs w:val="24"/>
        </w:rPr>
        <w:t>431019425</w:t>
      </w:r>
    </w:p>
    <w:p w14:paraId="0F99A2EB" w14:textId="47407529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</w:t>
      </w:r>
      <w:r w:rsidR="00590F87">
        <w:rPr>
          <w:rFonts w:cstheme="minorHAnsi"/>
          <w:bCs/>
          <w:color w:val="000000"/>
          <w:sz w:val="24"/>
          <w:szCs w:val="24"/>
        </w:rPr>
        <w:t>33</w:t>
      </w:r>
      <w:r w:rsidR="00927617">
        <w:rPr>
          <w:rFonts w:cstheme="minorHAnsi"/>
          <w:bCs/>
          <w:color w:val="000000"/>
          <w:sz w:val="24"/>
          <w:szCs w:val="24"/>
        </w:rPr>
        <w:t>5</w:t>
      </w:r>
    </w:p>
    <w:p w14:paraId="140BCF6A" w14:textId="5AB6959B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590F87" w:rsidRPr="007A2D4E">
          <w:rPr>
            <w:rStyle w:val="Hipercze"/>
            <w:rFonts w:cstheme="minorHAnsi"/>
            <w:bCs/>
            <w:sz w:val="24"/>
            <w:szCs w:val="24"/>
          </w:rPr>
          <w:t>ppp@ppp.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2B6B2645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lastRenderedPageBreak/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20654344" w14:textId="7AEA4583" w:rsidR="00693C41" w:rsidRPr="00693C41" w:rsidRDefault="00850332" w:rsidP="00693C4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850332">
        <w:rPr>
          <w:rFonts w:eastAsia="Calibri" w:cstheme="minorHAnsi"/>
          <w:b/>
          <w:bCs/>
          <w:sz w:val="24"/>
          <w:szCs w:val="24"/>
        </w:rPr>
        <w:t>Świadczenie usług z zakresu wczesnego wspomagania rozwoju dziecka i zajęć specjalistycznych dla dzieci w ramach programu kompleksowego wsparcia dla rodzin „Za życiem”</w:t>
      </w:r>
    </w:p>
    <w:p w14:paraId="5D7AD9F0" w14:textId="2F5E1BC9" w:rsidR="00CB7897" w:rsidRDefault="00CB7897" w:rsidP="00850332">
      <w:pPr>
        <w:spacing w:line="300" w:lineRule="auto"/>
        <w:ind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7BA6062D" w14:textId="67D25A46" w:rsidR="00C57482" w:rsidRDefault="00C57482" w:rsidP="00693C41">
      <w:pPr>
        <w:spacing w:line="300" w:lineRule="auto"/>
        <w:ind w:right="-6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276"/>
        <w:gridCol w:w="1466"/>
        <w:gridCol w:w="1207"/>
        <w:gridCol w:w="2887"/>
      </w:tblGrid>
      <w:tr w:rsidR="00C639D5" w:rsidRPr="009513F2" w14:paraId="1283B7DA" w14:textId="77777777" w:rsidTr="00C639D5">
        <w:tc>
          <w:tcPr>
            <w:tcW w:w="2216" w:type="dxa"/>
            <w:vMerge w:val="restart"/>
            <w:shd w:val="clear" w:color="auto" w:fill="auto"/>
          </w:tcPr>
          <w:p w14:paraId="7A5B6E1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 i nazwa zadania</w:t>
            </w:r>
          </w:p>
        </w:tc>
        <w:tc>
          <w:tcPr>
            <w:tcW w:w="1276" w:type="dxa"/>
          </w:tcPr>
          <w:p w14:paraId="209AADFD" w14:textId="7777777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]</w:t>
            </w:r>
          </w:p>
        </w:tc>
        <w:tc>
          <w:tcPr>
            <w:tcW w:w="1466" w:type="dxa"/>
            <w:shd w:val="clear" w:color="auto" w:fill="auto"/>
          </w:tcPr>
          <w:p w14:paraId="691189B7" w14:textId="50523AD2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3]</w:t>
            </w:r>
          </w:p>
        </w:tc>
        <w:tc>
          <w:tcPr>
            <w:tcW w:w="1207" w:type="dxa"/>
            <w:shd w:val="clear" w:color="auto" w:fill="auto"/>
          </w:tcPr>
          <w:p w14:paraId="60DD2445" w14:textId="7CA039E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4]</w:t>
            </w:r>
          </w:p>
        </w:tc>
        <w:tc>
          <w:tcPr>
            <w:tcW w:w="2887" w:type="dxa"/>
            <w:shd w:val="clear" w:color="auto" w:fill="auto"/>
          </w:tcPr>
          <w:p w14:paraId="1EC54F66" w14:textId="1ACE8839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5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C639D5" w:rsidRPr="009513F2" w14:paraId="19B48607" w14:textId="77777777" w:rsidTr="00C639D5">
        <w:tc>
          <w:tcPr>
            <w:tcW w:w="2216" w:type="dxa"/>
            <w:vMerge/>
            <w:shd w:val="clear" w:color="auto" w:fill="auto"/>
          </w:tcPr>
          <w:p w14:paraId="6230D7B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D0B086" w14:textId="62ACA675" w:rsidR="00C639D5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ksymalna i</w:t>
            </w:r>
            <w:r w:rsidR="00C639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ść godzin do zrealizowania</w:t>
            </w:r>
          </w:p>
        </w:tc>
        <w:tc>
          <w:tcPr>
            <w:tcW w:w="1466" w:type="dxa"/>
            <w:shd w:val="clear" w:color="auto" w:fill="auto"/>
          </w:tcPr>
          <w:p w14:paraId="0F10AFC4" w14:textId="1C8833E5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 za godzinę</w:t>
            </w:r>
          </w:p>
        </w:tc>
        <w:tc>
          <w:tcPr>
            <w:tcW w:w="1207" w:type="dxa"/>
            <w:shd w:val="clear" w:color="auto" w:fill="auto"/>
          </w:tcPr>
          <w:p w14:paraId="0E33B6B1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 za godzinę</w:t>
            </w:r>
          </w:p>
        </w:tc>
        <w:tc>
          <w:tcPr>
            <w:tcW w:w="2887" w:type="dxa"/>
            <w:shd w:val="clear" w:color="auto" w:fill="auto"/>
          </w:tcPr>
          <w:p w14:paraId="70F458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artość brutto oferty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otych</w:t>
            </w:r>
          </w:p>
          <w:p w14:paraId="68F4FDAB" w14:textId="39BA56BB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j. wartość z kolumny [4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 *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[1]</w:t>
            </w:r>
          </w:p>
        </w:tc>
      </w:tr>
      <w:tr w:rsidR="00C639D5" w:rsidRPr="009513F2" w14:paraId="39EE5599" w14:textId="77777777" w:rsidTr="00C639D5">
        <w:tc>
          <w:tcPr>
            <w:tcW w:w="2216" w:type="dxa"/>
            <w:shd w:val="clear" w:color="auto" w:fill="auto"/>
          </w:tcPr>
          <w:p w14:paraId="58000C3E" w14:textId="77777777" w:rsidR="00084F6C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</w:t>
            </w:r>
            <w:r w:rsidR="00084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14:paraId="3D868C84" w14:textId="1048E82F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z fizjoterapeutą / rehabilitantem ruchowym.</w:t>
            </w:r>
          </w:p>
          <w:p w14:paraId="6DC972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47F94C" w14:textId="1A891EC6" w:rsidR="00C639D5" w:rsidRPr="00F1292D" w:rsidRDefault="00A55857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6E6AB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14:paraId="3833CC39" w14:textId="7B6942C0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62E8AF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295DA8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668CD7C" w14:textId="77777777" w:rsidTr="00C639D5">
        <w:tc>
          <w:tcPr>
            <w:tcW w:w="2216" w:type="dxa"/>
            <w:shd w:val="clear" w:color="auto" w:fill="auto"/>
          </w:tcPr>
          <w:p w14:paraId="53CA3A45" w14:textId="77777777" w:rsidR="00084F6C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</w:p>
          <w:p w14:paraId="08F9A339" w14:textId="169047C2" w:rsidR="00C639D5" w:rsidRPr="008F30A1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z fizjoterapeutą / rehabilitantem ruchowym.</w:t>
            </w:r>
          </w:p>
          <w:p w14:paraId="6DB40B63" w14:textId="77777777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25D338" w14:textId="1FCCBE6A" w:rsidR="00C639D5" w:rsidRPr="00F1292D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5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14:paraId="77DAC95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F6B4210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0D2147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02E9305" w14:textId="77777777" w:rsidTr="00C639D5">
        <w:tc>
          <w:tcPr>
            <w:tcW w:w="2216" w:type="dxa"/>
            <w:shd w:val="clear" w:color="auto" w:fill="auto"/>
          </w:tcPr>
          <w:p w14:paraId="42DC52DB" w14:textId="77777777" w:rsidR="00084F6C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3</w:t>
            </w:r>
          </w:p>
          <w:p w14:paraId="56F41EDE" w14:textId="19636E6F" w:rsidR="00C639D5" w:rsidRPr="008F30A1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z fizjoterapeutą / rehabilitantem ruchowym.</w:t>
            </w:r>
          </w:p>
          <w:p w14:paraId="4921330A" w14:textId="77777777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AFD144" w14:textId="15831B2B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6E6AB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14:paraId="3F16291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0328CCD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E50789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52851EFD" w14:textId="77777777" w:rsidTr="00C639D5">
        <w:tc>
          <w:tcPr>
            <w:tcW w:w="2216" w:type="dxa"/>
            <w:shd w:val="clear" w:color="auto" w:fill="auto"/>
          </w:tcPr>
          <w:p w14:paraId="0756AA86" w14:textId="4352F3E2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22D8854A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7E1A9B" w14:textId="1F1415B8" w:rsidR="00C639D5" w:rsidRPr="00F1292D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66" w:type="dxa"/>
            <w:shd w:val="clear" w:color="auto" w:fill="auto"/>
          </w:tcPr>
          <w:p w14:paraId="6BCFAB62" w14:textId="04851634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8EED13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1CDC827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F00D5EE" w14:textId="77777777" w:rsidTr="00C639D5">
        <w:tc>
          <w:tcPr>
            <w:tcW w:w="2216" w:type="dxa"/>
            <w:shd w:val="clear" w:color="auto" w:fill="auto"/>
          </w:tcPr>
          <w:p w14:paraId="4F9F0373" w14:textId="29183669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2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0FB96321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1CA0A9" w14:textId="7EDC9B70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66" w:type="dxa"/>
            <w:shd w:val="clear" w:color="auto" w:fill="auto"/>
          </w:tcPr>
          <w:p w14:paraId="40FF6B2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21BFCD48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633098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B3E4B1D" w14:textId="77777777" w:rsidTr="00C639D5">
        <w:tc>
          <w:tcPr>
            <w:tcW w:w="2216" w:type="dxa"/>
            <w:shd w:val="clear" w:color="auto" w:fill="auto"/>
          </w:tcPr>
          <w:p w14:paraId="20EC2CCB" w14:textId="2B446003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3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445B0844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58F9BC" w14:textId="2D5D53C2" w:rsidR="00C639D5" w:rsidRPr="00F1292D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14:paraId="18D850AB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D9B63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0D45D66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ABC" w:rsidRPr="009513F2" w14:paraId="7883A69F" w14:textId="77777777" w:rsidTr="00C639D5">
        <w:tc>
          <w:tcPr>
            <w:tcW w:w="2216" w:type="dxa"/>
            <w:shd w:val="clear" w:color="auto" w:fill="auto"/>
          </w:tcPr>
          <w:p w14:paraId="27AA3B34" w14:textId="488E933A" w:rsidR="006E6ABC" w:rsidRPr="00E614FE" w:rsidRDefault="006E6ABC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- Integracja sensoryczna</w:t>
            </w:r>
          </w:p>
        </w:tc>
        <w:tc>
          <w:tcPr>
            <w:tcW w:w="1276" w:type="dxa"/>
          </w:tcPr>
          <w:p w14:paraId="48AE0591" w14:textId="0C984214" w:rsidR="006E6ABC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466" w:type="dxa"/>
            <w:shd w:val="clear" w:color="auto" w:fill="auto"/>
          </w:tcPr>
          <w:p w14:paraId="5718770C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09BEC5C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8C77FEE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800647A" w14:textId="77777777" w:rsidTr="00C639D5">
        <w:tc>
          <w:tcPr>
            <w:tcW w:w="2216" w:type="dxa"/>
            <w:shd w:val="clear" w:color="auto" w:fill="auto"/>
          </w:tcPr>
          <w:p w14:paraId="5802A600" w14:textId="06092305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99447011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bookmarkEnd w:id="0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</w:t>
            </w:r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rologopedą</w:t>
            </w:r>
            <w:proofErr w:type="spellEnd"/>
          </w:p>
          <w:p w14:paraId="78A742E3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BDE617" w14:textId="7869A878" w:rsidR="00C639D5" w:rsidRPr="00F1292D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5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14:paraId="6730E249" w14:textId="34C34AE6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965F3D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74974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04D662C" w14:textId="77777777" w:rsidTr="00C639D5">
        <w:tc>
          <w:tcPr>
            <w:tcW w:w="2216" w:type="dxa"/>
            <w:shd w:val="clear" w:color="auto" w:fill="auto"/>
          </w:tcPr>
          <w:p w14:paraId="25DD6FD9" w14:textId="65728B1F" w:rsidR="00C639D5" w:rsidRPr="008403FA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</w:t>
            </w:r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rologopedą</w:t>
            </w:r>
            <w:proofErr w:type="spellEnd"/>
          </w:p>
          <w:p w14:paraId="5915CD12" w14:textId="77777777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90049" w14:textId="7232C049" w:rsidR="00C639D5" w:rsidRPr="00F1292D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66" w:type="dxa"/>
            <w:shd w:val="clear" w:color="auto" w:fill="auto"/>
          </w:tcPr>
          <w:p w14:paraId="22ED427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031BD0B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D2284C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ABC" w:rsidRPr="009513F2" w14:paraId="759E4547" w14:textId="77777777" w:rsidTr="00C639D5">
        <w:tc>
          <w:tcPr>
            <w:tcW w:w="2216" w:type="dxa"/>
            <w:shd w:val="clear" w:color="auto" w:fill="auto"/>
          </w:tcPr>
          <w:p w14:paraId="6A104135" w14:textId="725C7461" w:rsidR="006E6ABC" w:rsidRPr="008403FA" w:rsidRDefault="006E6ABC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z logopedą/</w:t>
            </w:r>
            <w:proofErr w:type="spellStart"/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rologopedą</w:t>
            </w:r>
            <w:proofErr w:type="spellEnd"/>
          </w:p>
        </w:tc>
        <w:tc>
          <w:tcPr>
            <w:tcW w:w="1276" w:type="dxa"/>
          </w:tcPr>
          <w:p w14:paraId="0CA288FD" w14:textId="254BDF1E" w:rsidR="006E6ABC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466" w:type="dxa"/>
            <w:shd w:val="clear" w:color="auto" w:fill="auto"/>
          </w:tcPr>
          <w:p w14:paraId="526E199E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4D995B7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0A518D16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ABC" w:rsidRPr="009513F2" w14:paraId="194E426D" w14:textId="77777777" w:rsidTr="00C639D5">
        <w:tc>
          <w:tcPr>
            <w:tcW w:w="2216" w:type="dxa"/>
            <w:shd w:val="clear" w:color="auto" w:fill="auto"/>
          </w:tcPr>
          <w:p w14:paraId="69FD3DBE" w14:textId="4EEF49F1" w:rsidR="006E6ABC" w:rsidRPr="008403FA" w:rsidRDefault="006E6ABC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z logopedą/</w:t>
            </w:r>
            <w:proofErr w:type="spellStart"/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urologopedą</w:t>
            </w:r>
            <w:proofErr w:type="spellEnd"/>
          </w:p>
        </w:tc>
        <w:tc>
          <w:tcPr>
            <w:tcW w:w="1276" w:type="dxa"/>
          </w:tcPr>
          <w:p w14:paraId="33369C02" w14:textId="5FB292D0" w:rsidR="006E6ABC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466" w:type="dxa"/>
            <w:shd w:val="clear" w:color="auto" w:fill="auto"/>
          </w:tcPr>
          <w:p w14:paraId="510BC77A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4BF0697D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610BB5E7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6423CC01" w14:textId="77777777" w:rsidTr="00C639D5">
        <w:tc>
          <w:tcPr>
            <w:tcW w:w="2216" w:type="dxa"/>
            <w:shd w:val="clear" w:color="auto" w:fill="auto"/>
          </w:tcPr>
          <w:p w14:paraId="621B6B5E" w14:textId="69F93289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4</w:t>
            </w:r>
            <w:r w:rsid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="00A55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 pedagogiem</w:t>
            </w:r>
          </w:p>
          <w:p w14:paraId="50F2E730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9C07D0" w14:textId="1814A670" w:rsidR="00C639D5" w:rsidRPr="00F1292D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A558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14:paraId="29E47534" w14:textId="4FD9C2EE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C71200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AE6D26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ABC" w:rsidRPr="009513F2" w14:paraId="46CB0929" w14:textId="77777777" w:rsidTr="00C639D5">
        <w:tc>
          <w:tcPr>
            <w:tcW w:w="2216" w:type="dxa"/>
            <w:shd w:val="clear" w:color="auto" w:fill="auto"/>
          </w:tcPr>
          <w:p w14:paraId="56DA2334" w14:textId="4FE1D4E3" w:rsidR="006E6ABC" w:rsidRPr="006E6ABC" w:rsidRDefault="006E6ABC" w:rsidP="006E6AB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4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E6A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pedagogiem</w:t>
            </w:r>
          </w:p>
          <w:p w14:paraId="73416F0A" w14:textId="77777777" w:rsidR="006E6ABC" w:rsidRPr="008403FA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4DD010" w14:textId="62DCB502" w:rsidR="006E6ABC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466" w:type="dxa"/>
            <w:shd w:val="clear" w:color="auto" w:fill="auto"/>
          </w:tcPr>
          <w:p w14:paraId="3433D25A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431986AF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550C60F" w14:textId="77777777" w:rsidR="006E6ABC" w:rsidRPr="009513F2" w:rsidRDefault="006E6ABC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EA5D937" w14:textId="77777777" w:rsidTr="00C639D5">
        <w:tc>
          <w:tcPr>
            <w:tcW w:w="2216" w:type="dxa"/>
            <w:shd w:val="clear" w:color="auto" w:fill="auto"/>
          </w:tcPr>
          <w:p w14:paraId="612F13BC" w14:textId="77777777" w:rsidR="00084F6C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99447264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bookmarkEnd w:id="1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</w:p>
          <w:p w14:paraId="4C5640D8" w14:textId="6614F3A7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z psychologiem</w:t>
            </w:r>
            <w:r w:rsidRPr="008403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14:paraId="240269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859BC5" w14:textId="0CC34BE8" w:rsidR="00C639D5" w:rsidRPr="00F1292D" w:rsidRDefault="006E6ABC" w:rsidP="00C639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A558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14:paraId="41B5A497" w14:textId="61AF16B9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70780E6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8CD14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DDFF4E2" w14:textId="77777777" w:rsidR="00693C41" w:rsidRPr="001234F2" w:rsidRDefault="00693C41" w:rsidP="00693C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23D72" w14:textId="77777777" w:rsidR="00693C41" w:rsidRPr="00FC32E0" w:rsidRDefault="00693C41" w:rsidP="00693C4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32E0">
        <w:rPr>
          <w:rFonts w:ascii="Times New Roman" w:eastAsia="Times New Roman" w:hAnsi="Times New Roman" w:cs="Times New Roman"/>
          <w:sz w:val="20"/>
          <w:szCs w:val="20"/>
        </w:rPr>
        <w:t xml:space="preserve">Oświadczamy, że dysponujemy osobą, którą skierujemy do wykonania niniejszego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308"/>
      </w:tblGrid>
      <w:tr w:rsidR="00693C41" w:rsidRPr="009513F2" w14:paraId="180C9012" w14:textId="77777777" w:rsidTr="00E26978">
        <w:trPr>
          <w:trHeight w:val="510"/>
        </w:trPr>
        <w:tc>
          <w:tcPr>
            <w:tcW w:w="5348" w:type="dxa"/>
            <w:shd w:val="clear" w:color="auto" w:fill="F2F2F2"/>
          </w:tcPr>
          <w:p w14:paraId="3DBC12DC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732C5098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osoby skierowanej do wykonania zamówienia</w:t>
            </w:r>
          </w:p>
        </w:tc>
        <w:tc>
          <w:tcPr>
            <w:tcW w:w="5348" w:type="dxa"/>
            <w:shd w:val="clear" w:color="auto" w:fill="auto"/>
          </w:tcPr>
          <w:p w14:paraId="061CCCC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8EE5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34FFBDCF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217BAD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34F2">
        <w:rPr>
          <w:rFonts w:ascii="Times New Roman" w:hAnsi="Times New Roman" w:cs="Times New Roman"/>
          <w:sz w:val="20"/>
          <w:szCs w:val="20"/>
        </w:rPr>
        <w:t xml:space="preserve">Jednocześnie oświadczamy, że </w:t>
      </w:r>
      <w:r>
        <w:rPr>
          <w:rFonts w:ascii="Times New Roman" w:hAnsi="Times New Roman" w:cs="Times New Roman"/>
          <w:sz w:val="20"/>
          <w:szCs w:val="20"/>
        </w:rPr>
        <w:t>osoba, którą</w:t>
      </w:r>
      <w:r w:rsidRPr="001234F2">
        <w:rPr>
          <w:rFonts w:ascii="Times New Roman" w:hAnsi="Times New Roman" w:cs="Times New Roman"/>
          <w:sz w:val="20"/>
          <w:szCs w:val="20"/>
        </w:rPr>
        <w:t xml:space="preserve"> skierujemy do wykonania zamówienia spełnia wymagania Zamawiającego w następującym stop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597"/>
        <w:gridCol w:w="6454"/>
      </w:tblGrid>
      <w:tr w:rsidR="00693C41" w:rsidRPr="00402AA9" w14:paraId="5C0594FA" w14:textId="77777777" w:rsidTr="00E26978">
        <w:trPr>
          <w:jc w:val="center"/>
        </w:trPr>
        <w:tc>
          <w:tcPr>
            <w:tcW w:w="1313" w:type="dxa"/>
            <w:shd w:val="pct5" w:color="auto" w:fill="auto"/>
            <w:vAlign w:val="center"/>
          </w:tcPr>
          <w:p w14:paraId="69926EA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Nr Zadania</w:t>
            </w:r>
          </w:p>
        </w:tc>
        <w:tc>
          <w:tcPr>
            <w:tcW w:w="2597" w:type="dxa"/>
            <w:shd w:val="pct5" w:color="auto" w:fill="auto"/>
            <w:vAlign w:val="center"/>
          </w:tcPr>
          <w:p w14:paraId="31AB7E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ię i nazwisko osoby/osób</w:t>
            </w:r>
          </w:p>
        </w:tc>
        <w:tc>
          <w:tcPr>
            <w:tcW w:w="6454" w:type="dxa"/>
            <w:shd w:val="pct5" w:color="auto" w:fill="auto"/>
            <w:vAlign w:val="center"/>
          </w:tcPr>
          <w:p w14:paraId="1B2B0257" w14:textId="77777777" w:rsidR="00693C41" w:rsidRPr="00402AA9" w:rsidRDefault="00693C41" w:rsidP="00E26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Doświadczenie wyrażone ilością godzin 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z zakresu tematycznego tożsamego lub pokrewnego do tematyki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>zadania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 na który składana jest oferta (część zamówienia o którą ubiega się Wykonawca) </w:t>
            </w:r>
          </w:p>
        </w:tc>
      </w:tr>
      <w:tr w:rsidR="00693C41" w:rsidRPr="00402AA9" w14:paraId="2D83A613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D311EB3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407397BD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D90F7EA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540B89F7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2E86E71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085D36E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7B10F17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60E57BB2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9B8A3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1B6F8AA5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12699C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</w:tbl>
    <w:p w14:paraId="5EC73BCC" w14:textId="77777777" w:rsidR="00693C41" w:rsidRPr="003E5A6B" w:rsidRDefault="00693C41" w:rsidP="00693C41">
      <w:pPr>
        <w:pStyle w:val="Tekstpodstawowywcity"/>
        <w:spacing w:after="0"/>
        <w:ind w:left="0"/>
        <w:contextualSpacing/>
        <w:jc w:val="center"/>
        <w:rPr>
          <w:rFonts w:ascii="Times New Roman" w:hAnsi="Times New Roman"/>
          <w:i/>
          <w:iCs/>
        </w:rPr>
      </w:pPr>
      <w:r w:rsidRPr="003E5A6B">
        <w:rPr>
          <w:rFonts w:ascii="Times New Roman" w:hAnsi="Times New Roman"/>
          <w:i/>
          <w:iCs/>
        </w:rPr>
        <w:t xml:space="preserve">(jeśli brakuje rubryk </w:t>
      </w:r>
      <w:r>
        <w:rPr>
          <w:rFonts w:ascii="Times New Roman" w:hAnsi="Times New Roman"/>
          <w:i/>
          <w:iCs/>
        </w:rPr>
        <w:t xml:space="preserve">w tabeli do uzupełnienia danych to </w:t>
      </w:r>
      <w:r w:rsidRPr="003E5A6B">
        <w:rPr>
          <w:rFonts w:ascii="Times New Roman" w:hAnsi="Times New Roman"/>
          <w:i/>
          <w:iCs/>
        </w:rPr>
        <w:t>należy dodać wiersze według potrzeb)</w:t>
      </w:r>
    </w:p>
    <w:p w14:paraId="04E01AA1" w14:textId="77777777" w:rsidR="00CB7897" w:rsidRPr="008C7789" w:rsidRDefault="00CB7897" w:rsidP="00CB7897">
      <w:pPr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lastRenderedPageBreak/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13DA6B42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</w:t>
      </w:r>
      <w:r w:rsidR="00B91ECB">
        <w:rPr>
          <w:rFonts w:cstheme="minorHAnsi"/>
          <w:bCs/>
          <w:sz w:val="24"/>
          <w:szCs w:val="24"/>
        </w:rPr>
        <w:br/>
      </w:r>
      <w:r w:rsidRPr="00342D3A">
        <w:rPr>
          <w:rFonts w:cstheme="minorHAnsi"/>
          <w:bCs/>
          <w:sz w:val="24"/>
          <w:szCs w:val="24"/>
        </w:rPr>
        <w:t xml:space="preserve">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DEE42DB" w14:textId="77777777" w:rsidR="00A01330" w:rsidRPr="00A01330" w:rsidRDefault="00A01330" w:rsidP="00A01330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</w:p>
    <w:p w14:paraId="4887BAAD" w14:textId="7764BD33" w:rsidR="00A01330" w:rsidRPr="00A01330" w:rsidRDefault="00A01330" w:rsidP="00A01330">
      <w:pPr>
        <w:tabs>
          <w:tab w:val="left" w:pos="360"/>
        </w:tabs>
        <w:suppressAutoHyphens/>
        <w:ind w:left="851"/>
        <w:rPr>
          <w:rFonts w:cstheme="minorHAnsi"/>
          <w:bCs/>
          <w:iCs/>
          <w:sz w:val="24"/>
          <w:szCs w:val="24"/>
        </w:rPr>
      </w:pPr>
      <w:r w:rsidRPr="00A01330">
        <w:rPr>
          <w:rFonts w:cstheme="minorHAnsi"/>
          <w:bCs/>
          <w:iCs/>
          <w:sz w:val="24"/>
          <w:szCs w:val="24"/>
        </w:rPr>
        <w:t>…………………………………………………………… - …………………………………………………………..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A01330">
        <w:rPr>
          <w:rFonts w:cstheme="minorHAnsi"/>
          <w:bCs/>
          <w:iCs/>
          <w:sz w:val="24"/>
          <w:szCs w:val="24"/>
        </w:rPr>
        <w:t xml:space="preserve">     zł netto</w:t>
      </w:r>
    </w:p>
    <w:p w14:paraId="1A116700" w14:textId="77777777" w:rsidR="00A01330" w:rsidRPr="00A01330" w:rsidRDefault="00A01330" w:rsidP="00A01330">
      <w:pPr>
        <w:tabs>
          <w:tab w:val="left" w:pos="360"/>
        </w:tabs>
        <w:suppressAutoHyphens/>
        <w:ind w:left="851"/>
        <w:rPr>
          <w:rFonts w:cstheme="minorHAnsi"/>
          <w:bCs/>
          <w:i/>
          <w:iCs/>
          <w:sz w:val="24"/>
          <w:szCs w:val="24"/>
        </w:rPr>
      </w:pPr>
      <w:r w:rsidRPr="00A01330">
        <w:rPr>
          <w:rFonts w:cstheme="minorHAnsi"/>
          <w:bCs/>
          <w:i/>
          <w:iCs/>
          <w:sz w:val="24"/>
          <w:szCs w:val="24"/>
        </w:rPr>
        <w:t xml:space="preserve">                             Nazwa towaru/usług                          wartość bez kwoty podatku VAT</w:t>
      </w:r>
    </w:p>
    <w:p w14:paraId="28A930E9" w14:textId="77777777" w:rsidR="00A01330" w:rsidRPr="00A01330" w:rsidRDefault="00A01330" w:rsidP="00A01330">
      <w:pPr>
        <w:tabs>
          <w:tab w:val="left" w:pos="360"/>
        </w:tabs>
        <w:suppressAutoHyphens/>
        <w:ind w:left="851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A01330">
        <w:rPr>
          <w:rFonts w:cstheme="minorHAnsi"/>
          <w:i/>
          <w:iCs/>
          <w:sz w:val="24"/>
          <w:szCs w:val="24"/>
        </w:rPr>
        <w:t xml:space="preserve">*Zgodnie z art. 225 ust. 2 ustawy </w:t>
      </w:r>
      <w:proofErr w:type="spellStart"/>
      <w:r w:rsidRPr="00A01330">
        <w:rPr>
          <w:rFonts w:cstheme="minorHAnsi"/>
          <w:i/>
          <w:iCs/>
          <w:sz w:val="24"/>
          <w:szCs w:val="24"/>
        </w:rPr>
        <w:t>Pzp</w:t>
      </w:r>
      <w:proofErr w:type="spellEnd"/>
      <w:r w:rsidRPr="00A01330">
        <w:rPr>
          <w:rFonts w:cstheme="minorHAnsi"/>
          <w:i/>
          <w:iCs/>
          <w:sz w:val="24"/>
          <w:szCs w:val="24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A01330">
        <w:rPr>
          <w:rFonts w:cstheme="minorHAnsi"/>
          <w:b/>
          <w:bCs/>
          <w:i/>
          <w:iCs/>
          <w:sz w:val="24"/>
          <w:szCs w:val="24"/>
          <w:u w:val="single"/>
        </w:rPr>
        <w:t>Należy zaznaczyć właściwe. Brak zaznaczenia będzie oznaczał, że wybór oferty Wykonawcy, nie będzie prowadził do powstania u Zamawiającego obowiązku podatkowego.</w:t>
      </w:r>
    </w:p>
    <w:p w14:paraId="2B5A0521" w14:textId="77777777" w:rsidR="00A01330" w:rsidRPr="00342D3A" w:rsidRDefault="00A01330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05B38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A7D19" w:rsidRPr="009C4AA7" w14:paraId="5DE71004" w14:textId="77777777" w:rsidTr="001458A1">
        <w:trPr>
          <w:trHeight w:val="412"/>
        </w:trPr>
        <w:tc>
          <w:tcPr>
            <w:tcW w:w="457" w:type="dxa"/>
          </w:tcPr>
          <w:p w14:paraId="324C0C99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A8C27FE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A7D19" w:rsidRPr="009C4AA7" w14:paraId="16D0FF62" w14:textId="77777777" w:rsidTr="001458A1">
        <w:trPr>
          <w:trHeight w:val="427"/>
        </w:trPr>
        <w:tc>
          <w:tcPr>
            <w:tcW w:w="457" w:type="dxa"/>
          </w:tcPr>
          <w:p w14:paraId="045E540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1C96914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A7D19" w:rsidRPr="009C4AA7" w14:paraId="7B199DB9" w14:textId="77777777" w:rsidTr="001458A1">
        <w:trPr>
          <w:trHeight w:val="427"/>
        </w:trPr>
        <w:tc>
          <w:tcPr>
            <w:tcW w:w="457" w:type="dxa"/>
          </w:tcPr>
          <w:p w14:paraId="6AE20148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B58073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A7D19" w:rsidRPr="009C4AA7" w14:paraId="5DFB75AC" w14:textId="77777777" w:rsidTr="001458A1">
        <w:trPr>
          <w:trHeight w:val="427"/>
        </w:trPr>
        <w:tc>
          <w:tcPr>
            <w:tcW w:w="457" w:type="dxa"/>
          </w:tcPr>
          <w:p w14:paraId="20C4ACD5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4272D23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A7D19" w:rsidRPr="009C4AA7" w14:paraId="123C9E87" w14:textId="77777777" w:rsidTr="001458A1">
        <w:trPr>
          <w:trHeight w:val="427"/>
        </w:trPr>
        <w:tc>
          <w:tcPr>
            <w:tcW w:w="457" w:type="dxa"/>
          </w:tcPr>
          <w:p w14:paraId="12DE3F2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3294B5A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A7D19" w:rsidRPr="009C4AA7" w14:paraId="2C263180" w14:textId="77777777" w:rsidTr="001458A1">
        <w:trPr>
          <w:trHeight w:val="427"/>
        </w:trPr>
        <w:tc>
          <w:tcPr>
            <w:tcW w:w="457" w:type="dxa"/>
          </w:tcPr>
          <w:p w14:paraId="3A9A6AFF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1079D3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AA90C5D" w14:textId="77777777" w:rsidR="001A7D19" w:rsidRDefault="001A7D19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3A034634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2DAB2DAA" w14:textId="77777777" w:rsidR="00CB7897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  <w:p w14:paraId="727DAF3D" w14:textId="77777777" w:rsidR="00A01330" w:rsidRDefault="00A01330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  <w:p w14:paraId="7C5C3126" w14:textId="77777777" w:rsidR="00A01330" w:rsidRDefault="00A01330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  <w:p w14:paraId="7932744C" w14:textId="77777777" w:rsidR="00A01330" w:rsidRDefault="00A01330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  <w:p w14:paraId="46BC7AD8" w14:textId="77777777" w:rsidR="00A01330" w:rsidRPr="00342D3A" w:rsidRDefault="00A01330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298FE1D4" w:rsidR="00966D7A" w:rsidRDefault="00966D7A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p w14:paraId="46858C27" w14:textId="77777777" w:rsidR="00A01330" w:rsidRDefault="00A01330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p w14:paraId="73BA756D" w14:textId="77777777" w:rsidR="00A01330" w:rsidRPr="00A01330" w:rsidRDefault="00A01330" w:rsidP="00A01330">
      <w:pPr>
        <w:tabs>
          <w:tab w:val="left" w:pos="4170"/>
        </w:tabs>
        <w:rPr>
          <w:rFonts w:cstheme="minorHAnsi"/>
          <w:sz w:val="24"/>
          <w:szCs w:val="24"/>
        </w:rPr>
      </w:pPr>
      <w:r w:rsidRPr="00A01330">
        <w:rPr>
          <w:rFonts w:cstheme="minorHAnsi"/>
          <w:sz w:val="24"/>
          <w:szCs w:val="24"/>
        </w:rPr>
        <w:t>UWAGA!</w:t>
      </w:r>
    </w:p>
    <w:p w14:paraId="5337CE2F" w14:textId="77777777" w:rsidR="00A01330" w:rsidRPr="00A01330" w:rsidRDefault="00A01330" w:rsidP="00A01330">
      <w:pPr>
        <w:tabs>
          <w:tab w:val="left" w:pos="4170"/>
        </w:tabs>
        <w:rPr>
          <w:rFonts w:cstheme="minorHAnsi"/>
          <w:sz w:val="24"/>
          <w:szCs w:val="24"/>
        </w:rPr>
      </w:pPr>
      <w:r w:rsidRPr="00A01330">
        <w:rPr>
          <w:rFonts w:cstheme="minorHAnsi"/>
          <w:b/>
          <w:sz w:val="24"/>
          <w:szCs w:val="24"/>
          <w:u w:val="single"/>
        </w:rPr>
        <w:t>Ofertę składa się, pod rygorem nieważności, w formie elektronicznej lub w postaci elektronicznej opatrzonej podpisem zaufanym lub podpisem osobistym</w:t>
      </w:r>
    </w:p>
    <w:p w14:paraId="218C1F22" w14:textId="77777777" w:rsidR="00A01330" w:rsidRPr="00354AAE" w:rsidRDefault="00A01330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A01330" w:rsidRPr="00354AAE" w:rsidSect="00114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31640" w14:textId="77777777" w:rsidR="00195F42" w:rsidRDefault="00195F42" w:rsidP="00975135">
      <w:pPr>
        <w:spacing w:after="0" w:line="240" w:lineRule="auto"/>
      </w:pPr>
      <w:r>
        <w:separator/>
      </w:r>
    </w:p>
  </w:endnote>
  <w:endnote w:type="continuationSeparator" w:id="0">
    <w:p w14:paraId="0319E9F8" w14:textId="77777777" w:rsidR="00195F42" w:rsidRDefault="00195F4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F23CE" w14:textId="77777777" w:rsidR="00775664" w:rsidRDefault="00775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D0411" w14:textId="77777777" w:rsidR="00775664" w:rsidRDefault="007756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72724" w14:textId="77777777" w:rsidR="00775664" w:rsidRDefault="00775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FA958" w14:textId="77777777" w:rsidR="00195F42" w:rsidRDefault="00195F42" w:rsidP="00975135">
      <w:pPr>
        <w:spacing w:after="0" w:line="240" w:lineRule="auto"/>
      </w:pPr>
      <w:r>
        <w:separator/>
      </w:r>
    </w:p>
  </w:footnote>
  <w:footnote w:type="continuationSeparator" w:id="0">
    <w:p w14:paraId="0440E49D" w14:textId="77777777" w:rsidR="00195F42" w:rsidRDefault="00195F42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EBB3261" w14:textId="77777777" w:rsidR="00A01330" w:rsidRPr="00827824" w:rsidRDefault="00A01330" w:rsidP="00A0133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AE07A" w14:textId="0FD6DFB2" w:rsidR="00775664" w:rsidRDefault="00775664">
    <w:pPr>
      <w:pStyle w:val="Nagwek"/>
    </w:pPr>
    <w:r>
      <w:rPr>
        <w:noProof/>
        <w:lang w:eastAsia="pl-PL"/>
      </w:rPr>
      <w:drawing>
        <wp:inline distT="0" distB="0" distL="0" distR="0" wp14:anchorId="41506670" wp14:editId="4476BF10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2861651">
    <w:abstractNumId w:val="5"/>
  </w:num>
  <w:num w:numId="2" w16cid:durableId="709841602">
    <w:abstractNumId w:val="9"/>
  </w:num>
  <w:num w:numId="3" w16cid:durableId="102598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3515">
    <w:abstractNumId w:val="0"/>
  </w:num>
  <w:num w:numId="5" w16cid:durableId="1273588172">
    <w:abstractNumId w:val="4"/>
  </w:num>
  <w:num w:numId="6" w16cid:durableId="1001740893">
    <w:abstractNumId w:val="10"/>
  </w:num>
  <w:num w:numId="7" w16cid:durableId="1668556452">
    <w:abstractNumId w:val="12"/>
  </w:num>
  <w:num w:numId="8" w16cid:durableId="1544949761">
    <w:abstractNumId w:val="8"/>
  </w:num>
  <w:num w:numId="9" w16cid:durableId="1453209110">
    <w:abstractNumId w:val="1"/>
  </w:num>
  <w:num w:numId="10" w16cid:durableId="2082023948">
    <w:abstractNumId w:val="6"/>
  </w:num>
  <w:num w:numId="11" w16cid:durableId="703603500">
    <w:abstractNumId w:val="14"/>
  </w:num>
  <w:num w:numId="12" w16cid:durableId="836774998">
    <w:abstractNumId w:val="13"/>
  </w:num>
  <w:num w:numId="13" w16cid:durableId="1885632233">
    <w:abstractNumId w:val="3"/>
  </w:num>
  <w:num w:numId="14" w16cid:durableId="1281716690">
    <w:abstractNumId w:val="7"/>
  </w:num>
  <w:num w:numId="15" w16cid:durableId="1848597371">
    <w:abstractNumId w:val="15"/>
  </w:num>
  <w:num w:numId="16" w16cid:durableId="8833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5CC9"/>
    <w:rsid w:val="00084F6C"/>
    <w:rsid w:val="000A56B4"/>
    <w:rsid w:val="001118A6"/>
    <w:rsid w:val="0011410D"/>
    <w:rsid w:val="00123368"/>
    <w:rsid w:val="001236DB"/>
    <w:rsid w:val="001457A3"/>
    <w:rsid w:val="00164435"/>
    <w:rsid w:val="00195F42"/>
    <w:rsid w:val="001A7C40"/>
    <w:rsid w:val="001A7D19"/>
    <w:rsid w:val="001C7ABC"/>
    <w:rsid w:val="001F6126"/>
    <w:rsid w:val="00203C6B"/>
    <w:rsid w:val="00212063"/>
    <w:rsid w:val="002150D9"/>
    <w:rsid w:val="00224584"/>
    <w:rsid w:val="00245D09"/>
    <w:rsid w:val="002479FA"/>
    <w:rsid w:val="002602F3"/>
    <w:rsid w:val="002849F8"/>
    <w:rsid w:val="002B17E9"/>
    <w:rsid w:val="002B4ECE"/>
    <w:rsid w:val="002D7519"/>
    <w:rsid w:val="00302C8C"/>
    <w:rsid w:val="00305E79"/>
    <w:rsid w:val="00342D3A"/>
    <w:rsid w:val="00354AAE"/>
    <w:rsid w:val="00374412"/>
    <w:rsid w:val="00386001"/>
    <w:rsid w:val="003A2A3A"/>
    <w:rsid w:val="003B187D"/>
    <w:rsid w:val="003B2772"/>
    <w:rsid w:val="003C055D"/>
    <w:rsid w:val="003D0533"/>
    <w:rsid w:val="003F4CC7"/>
    <w:rsid w:val="0040074C"/>
    <w:rsid w:val="004742C0"/>
    <w:rsid w:val="004D48E7"/>
    <w:rsid w:val="004D7975"/>
    <w:rsid w:val="004E5DDE"/>
    <w:rsid w:val="00507C72"/>
    <w:rsid w:val="00517EDD"/>
    <w:rsid w:val="00562ABB"/>
    <w:rsid w:val="005701A4"/>
    <w:rsid w:val="00585800"/>
    <w:rsid w:val="00590F87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93C41"/>
    <w:rsid w:val="006E12FF"/>
    <w:rsid w:val="006E6ABC"/>
    <w:rsid w:val="006F49EF"/>
    <w:rsid w:val="00707559"/>
    <w:rsid w:val="0071093F"/>
    <w:rsid w:val="00730920"/>
    <w:rsid w:val="00741ACD"/>
    <w:rsid w:val="00744A85"/>
    <w:rsid w:val="00751F61"/>
    <w:rsid w:val="00775664"/>
    <w:rsid w:val="00780F09"/>
    <w:rsid w:val="00783CA1"/>
    <w:rsid w:val="007D719E"/>
    <w:rsid w:val="007E2FC9"/>
    <w:rsid w:val="00830C9D"/>
    <w:rsid w:val="00842585"/>
    <w:rsid w:val="00850332"/>
    <w:rsid w:val="00851C2F"/>
    <w:rsid w:val="00873C94"/>
    <w:rsid w:val="00891FA1"/>
    <w:rsid w:val="00896655"/>
    <w:rsid w:val="008A6BD7"/>
    <w:rsid w:val="008B3553"/>
    <w:rsid w:val="008C7789"/>
    <w:rsid w:val="008D6F41"/>
    <w:rsid w:val="00916E51"/>
    <w:rsid w:val="00927617"/>
    <w:rsid w:val="00951A3D"/>
    <w:rsid w:val="00957FC8"/>
    <w:rsid w:val="00966D7A"/>
    <w:rsid w:val="00975135"/>
    <w:rsid w:val="009D379F"/>
    <w:rsid w:val="00A01330"/>
    <w:rsid w:val="00A2235C"/>
    <w:rsid w:val="00A55857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53A72"/>
    <w:rsid w:val="00B55DAB"/>
    <w:rsid w:val="00B6674A"/>
    <w:rsid w:val="00B91ECB"/>
    <w:rsid w:val="00BA11CE"/>
    <w:rsid w:val="00BA1E03"/>
    <w:rsid w:val="00BC2F31"/>
    <w:rsid w:val="00C236EE"/>
    <w:rsid w:val="00C54C6E"/>
    <w:rsid w:val="00C57482"/>
    <w:rsid w:val="00C6165B"/>
    <w:rsid w:val="00C639D5"/>
    <w:rsid w:val="00C818CC"/>
    <w:rsid w:val="00C9455A"/>
    <w:rsid w:val="00C976EE"/>
    <w:rsid w:val="00CB7897"/>
    <w:rsid w:val="00CE43F3"/>
    <w:rsid w:val="00CF195B"/>
    <w:rsid w:val="00D533BA"/>
    <w:rsid w:val="00D63642"/>
    <w:rsid w:val="00DC564F"/>
    <w:rsid w:val="00DC6575"/>
    <w:rsid w:val="00DE2264"/>
    <w:rsid w:val="00E00673"/>
    <w:rsid w:val="00E20F09"/>
    <w:rsid w:val="00E90134"/>
    <w:rsid w:val="00E933C0"/>
    <w:rsid w:val="00ED3920"/>
    <w:rsid w:val="00EE375C"/>
    <w:rsid w:val="00EF4B24"/>
    <w:rsid w:val="00F1292D"/>
    <w:rsid w:val="00F24F69"/>
    <w:rsid w:val="00F411C8"/>
    <w:rsid w:val="00F46F29"/>
    <w:rsid w:val="00F60A06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76858E8-6E4A-4CA9-AD2E-B0D1F08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BA3E-FA78-4E4F-BFFB-C1BF912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13</cp:revision>
  <cp:lastPrinted>2022-08-26T11:24:00Z</cp:lastPrinted>
  <dcterms:created xsi:type="dcterms:W3CDTF">2022-08-29T10:54:00Z</dcterms:created>
  <dcterms:modified xsi:type="dcterms:W3CDTF">2024-05-15T12:00:00Z</dcterms:modified>
</cp:coreProperties>
</file>